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C" w:rsidRDefault="00E06E5C" w:rsidP="006C654D">
      <w:pPr>
        <w:spacing w:line="360" w:lineRule="auto"/>
        <w:jc w:val="center"/>
        <w:rPr>
          <w:b/>
        </w:rPr>
      </w:pPr>
    </w:p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271879" w:rsidRDefault="00271879" w:rsidP="00D61FD1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.06.2022</w:t>
            </w:r>
          </w:p>
        </w:tc>
        <w:tc>
          <w:tcPr>
            <w:tcW w:w="4679" w:type="dxa"/>
            <w:shd w:val="clear" w:color="auto" w:fill="auto"/>
          </w:tcPr>
          <w:p w:rsidR="00070778" w:rsidRPr="00271879" w:rsidRDefault="00070778" w:rsidP="00271879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  <w:lang w:val="en-US"/>
              </w:rPr>
            </w:pPr>
            <w:r w:rsidRPr="006C654D">
              <w:rPr>
                <w:szCs w:val="28"/>
              </w:rPr>
              <w:t xml:space="preserve">   </w:t>
            </w:r>
            <w:r w:rsidR="00611CFC">
              <w:rPr>
                <w:szCs w:val="28"/>
              </w:rPr>
              <w:t xml:space="preserve">                 </w:t>
            </w:r>
            <w:r w:rsidR="00504143">
              <w:rPr>
                <w:szCs w:val="28"/>
              </w:rPr>
              <w:t xml:space="preserve">                     </w:t>
            </w:r>
            <w:r w:rsidR="00B26E38">
              <w:rPr>
                <w:szCs w:val="28"/>
              </w:rPr>
              <w:t xml:space="preserve">       </w:t>
            </w:r>
            <w:r w:rsidR="00024487">
              <w:rPr>
                <w:szCs w:val="28"/>
              </w:rPr>
              <w:t xml:space="preserve">  </w:t>
            </w:r>
            <w:r w:rsidRPr="006C654D">
              <w:rPr>
                <w:szCs w:val="28"/>
              </w:rPr>
              <w:t xml:space="preserve">№ </w:t>
            </w:r>
            <w:r w:rsidR="00271879">
              <w:rPr>
                <w:szCs w:val="28"/>
                <w:lang w:val="en-US"/>
              </w:rPr>
              <w:t>508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070778" w:rsidRPr="006C654D" w:rsidRDefault="00070778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б </w:t>
      </w:r>
      <w:r w:rsidR="00BD4A0F" w:rsidRPr="006C654D">
        <w:rPr>
          <w:b/>
          <w:sz w:val="28"/>
          <w:szCs w:val="28"/>
        </w:rPr>
        <w:t xml:space="preserve">изъятии </w:t>
      </w:r>
      <w:r w:rsidR="008D1EDD">
        <w:rPr>
          <w:b/>
          <w:sz w:val="28"/>
          <w:szCs w:val="28"/>
        </w:rPr>
        <w:t xml:space="preserve">объектов </w:t>
      </w:r>
      <w:proofErr w:type="gramStart"/>
      <w:r w:rsidR="008D1EDD">
        <w:rPr>
          <w:b/>
          <w:sz w:val="28"/>
          <w:szCs w:val="28"/>
        </w:rPr>
        <w:t>недвижимого</w:t>
      </w:r>
      <w:proofErr w:type="gramEnd"/>
    </w:p>
    <w:p w:rsidR="00BD4A0F" w:rsidRPr="006C654D" w:rsidRDefault="008D1EDD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а </w:t>
      </w:r>
      <w:r w:rsidR="00BD4A0F" w:rsidRPr="006C654D">
        <w:rPr>
          <w:b/>
          <w:sz w:val="28"/>
          <w:szCs w:val="28"/>
        </w:rPr>
        <w:t>для государственных нужд</w:t>
      </w:r>
    </w:p>
    <w:p w:rsidR="00BD4A0F" w:rsidRPr="006C654D" w:rsidRDefault="00BD4A0F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Тверской области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9C3F9C" w:rsidRPr="006C654D" w:rsidRDefault="00506296" w:rsidP="005C2D9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В соответс</w:t>
      </w:r>
      <w:r w:rsidR="00BD4A0F" w:rsidRPr="006C654D">
        <w:rPr>
          <w:sz w:val="28"/>
          <w:szCs w:val="28"/>
          <w:lang w:eastAsia="ru-RU"/>
        </w:rPr>
        <w:t>твии со статьей 49, главой VII.</w:t>
      </w:r>
      <w:r w:rsidR="004A63E7" w:rsidRPr="006C654D">
        <w:rPr>
          <w:sz w:val="28"/>
          <w:szCs w:val="28"/>
          <w:lang w:eastAsia="ru-RU"/>
        </w:rPr>
        <w:t>1</w:t>
      </w:r>
      <w:r w:rsidRPr="006C654D">
        <w:rPr>
          <w:sz w:val="28"/>
          <w:szCs w:val="28"/>
          <w:lang w:eastAsia="ru-RU"/>
        </w:rPr>
        <w:t xml:space="preserve"> Земельного кодекса Российской Федерации, статьями 279, 281 Гражданског</w:t>
      </w:r>
      <w:r w:rsidR="00D53664">
        <w:rPr>
          <w:sz w:val="28"/>
          <w:szCs w:val="28"/>
          <w:lang w:eastAsia="ru-RU"/>
        </w:rPr>
        <w:t>о кодекса Российской Федерации</w:t>
      </w:r>
      <w:r w:rsidR="00EE0639">
        <w:rPr>
          <w:sz w:val="28"/>
          <w:szCs w:val="28"/>
          <w:lang w:eastAsia="ru-RU"/>
        </w:rPr>
        <w:t>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EE0639">
        <w:rPr>
          <w:sz w:val="28"/>
          <w:szCs w:val="28"/>
          <w:lang w:eastAsia="ru-RU"/>
        </w:rPr>
        <w:t>статьей 26 Федерального закона от 31.12.2014 № 499-ФЗ           «</w:t>
      </w:r>
      <w:r w:rsidR="00EE0639" w:rsidRPr="00EE0639">
        <w:rPr>
          <w:sz w:val="28"/>
          <w:szCs w:val="28"/>
          <w:lang w:eastAsia="ru-RU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EE0639">
        <w:rPr>
          <w:sz w:val="28"/>
          <w:szCs w:val="28"/>
          <w:lang w:eastAsia="ru-RU"/>
        </w:rPr>
        <w:t>»,</w:t>
      </w:r>
      <w:r w:rsidR="00EE0639" w:rsidRPr="00EE0639">
        <w:rPr>
          <w:sz w:val="28"/>
          <w:szCs w:val="28"/>
          <w:lang w:eastAsia="ru-RU"/>
        </w:rPr>
        <w:t xml:space="preserve"> </w:t>
      </w:r>
      <w:r w:rsidR="00D53664">
        <w:rPr>
          <w:sz w:val="28"/>
          <w:szCs w:val="28"/>
          <w:lang w:eastAsia="ru-RU"/>
        </w:rPr>
        <w:t xml:space="preserve">подпунктом 32 пункта 8 </w:t>
      </w:r>
      <w:r w:rsidR="00D53664" w:rsidRPr="006C654D">
        <w:rPr>
          <w:sz w:val="28"/>
          <w:szCs w:val="28"/>
          <w:lang w:eastAsia="ru-RU"/>
        </w:rPr>
        <w:t>Положения о Министерстве имущественных и земельных отношений Тверской области</w:t>
      </w:r>
      <w:r w:rsidR="005C2D9B">
        <w:rPr>
          <w:sz w:val="28"/>
          <w:szCs w:val="28"/>
          <w:lang w:eastAsia="ru-RU"/>
        </w:rPr>
        <w:t xml:space="preserve">, утвержденного </w:t>
      </w:r>
      <w:r w:rsidRPr="006C654D">
        <w:rPr>
          <w:sz w:val="28"/>
          <w:szCs w:val="28"/>
          <w:lang w:eastAsia="ru-RU"/>
        </w:rPr>
        <w:t>постановлением Правительства Тверской области от 18.10.2011</w:t>
      </w:r>
      <w:proofErr w:type="gramEnd"/>
      <w:r w:rsidRPr="006C654D">
        <w:rPr>
          <w:sz w:val="28"/>
          <w:szCs w:val="28"/>
          <w:lang w:eastAsia="ru-RU"/>
        </w:rPr>
        <w:t xml:space="preserve"> № </w:t>
      </w:r>
      <w:proofErr w:type="gramStart"/>
      <w:r w:rsidRPr="006C654D">
        <w:rPr>
          <w:sz w:val="28"/>
          <w:szCs w:val="28"/>
          <w:lang w:eastAsia="ru-RU"/>
        </w:rPr>
        <w:t xml:space="preserve">73-пп, постановлением Правительства Тверской области от 25.12.2012 № 806-пп </w:t>
      </w:r>
      <w:r w:rsidR="00C9327B">
        <w:rPr>
          <w:sz w:val="28"/>
          <w:szCs w:val="28"/>
          <w:lang w:eastAsia="ru-RU"/>
        </w:rPr>
        <w:t>«</w:t>
      </w:r>
      <w:r w:rsidRPr="006C654D">
        <w:rPr>
          <w:sz w:val="28"/>
          <w:szCs w:val="28"/>
          <w:lang w:eastAsia="ru-RU"/>
        </w:rPr>
        <w:t>Об утверждении схемы территориального планирования Тверской области</w:t>
      </w:r>
      <w:r w:rsidR="00C9327B">
        <w:rPr>
          <w:sz w:val="28"/>
          <w:szCs w:val="28"/>
          <w:lang w:eastAsia="ru-RU"/>
        </w:rPr>
        <w:t>»</w:t>
      </w:r>
      <w:r w:rsidRPr="006C654D">
        <w:rPr>
          <w:sz w:val="28"/>
          <w:szCs w:val="28"/>
          <w:lang w:eastAsia="ru-RU"/>
        </w:rPr>
        <w:t>,</w:t>
      </w:r>
      <w:r w:rsidR="00105001">
        <w:rPr>
          <w:sz w:val="28"/>
          <w:szCs w:val="28"/>
          <w:lang w:eastAsia="ru-RU"/>
        </w:rPr>
        <w:t xml:space="preserve"> п</w:t>
      </w:r>
      <w:r w:rsidR="00EF7DCC" w:rsidRPr="00EF7DCC">
        <w:rPr>
          <w:sz w:val="28"/>
          <w:szCs w:val="28"/>
          <w:lang w:eastAsia="ru-RU"/>
        </w:rPr>
        <w:t>остановление</w:t>
      </w:r>
      <w:r w:rsidR="00105001">
        <w:rPr>
          <w:sz w:val="28"/>
          <w:szCs w:val="28"/>
          <w:lang w:eastAsia="ru-RU"/>
        </w:rPr>
        <w:t>м</w:t>
      </w:r>
      <w:r w:rsidR="00EF7DCC" w:rsidRPr="00EF7DCC">
        <w:rPr>
          <w:sz w:val="28"/>
          <w:szCs w:val="28"/>
          <w:lang w:eastAsia="ru-RU"/>
        </w:rPr>
        <w:t xml:space="preserve"> </w:t>
      </w:r>
      <w:r w:rsidR="00E06E5C">
        <w:rPr>
          <w:sz w:val="28"/>
          <w:szCs w:val="28"/>
          <w:lang w:eastAsia="ru-RU"/>
        </w:rPr>
        <w:t>а</w:t>
      </w:r>
      <w:r w:rsidR="00EF7DCC" w:rsidRPr="00EF7DCC">
        <w:rPr>
          <w:sz w:val="28"/>
          <w:szCs w:val="28"/>
          <w:lang w:eastAsia="ru-RU"/>
        </w:rPr>
        <w:t>дминистрации города Твери от 19</w:t>
      </w:r>
      <w:r w:rsidR="00105001">
        <w:rPr>
          <w:sz w:val="28"/>
          <w:szCs w:val="28"/>
          <w:lang w:eastAsia="ru-RU"/>
        </w:rPr>
        <w:t>.09.</w:t>
      </w:r>
      <w:r w:rsidR="00EF7DCC" w:rsidRPr="00EF7DCC">
        <w:rPr>
          <w:sz w:val="28"/>
          <w:szCs w:val="28"/>
          <w:lang w:eastAsia="ru-RU"/>
        </w:rPr>
        <w:t xml:space="preserve">2013 </w:t>
      </w:r>
      <w:r w:rsidR="00105001">
        <w:rPr>
          <w:sz w:val="28"/>
          <w:szCs w:val="28"/>
          <w:lang w:eastAsia="ru-RU"/>
        </w:rPr>
        <w:t>№</w:t>
      </w:r>
      <w:r w:rsidR="00EF7DCC" w:rsidRPr="00EF7DCC">
        <w:rPr>
          <w:sz w:val="28"/>
          <w:szCs w:val="28"/>
          <w:lang w:eastAsia="ru-RU"/>
        </w:rPr>
        <w:t xml:space="preserve"> 1114</w:t>
      </w:r>
      <w:r w:rsidR="00E70004">
        <w:rPr>
          <w:sz w:val="28"/>
          <w:szCs w:val="28"/>
          <w:lang w:eastAsia="ru-RU"/>
        </w:rPr>
        <w:t xml:space="preserve"> </w:t>
      </w:r>
      <w:r w:rsidR="00C9327B">
        <w:rPr>
          <w:sz w:val="28"/>
          <w:szCs w:val="28"/>
          <w:lang w:eastAsia="ru-RU"/>
        </w:rPr>
        <w:t>«</w:t>
      </w:r>
      <w:r w:rsidR="00EF7DCC" w:rsidRPr="00EF7DCC">
        <w:rPr>
          <w:sz w:val="28"/>
          <w:szCs w:val="28"/>
          <w:lang w:eastAsia="ru-RU"/>
        </w:rPr>
        <w:t xml:space="preserve">Об утверждении документации по </w:t>
      </w:r>
      <w:r w:rsidR="00EF7DCC" w:rsidRPr="009C3F9C">
        <w:rPr>
          <w:sz w:val="28"/>
          <w:szCs w:val="28"/>
          <w:lang w:eastAsia="ru-RU"/>
        </w:rPr>
        <w:t xml:space="preserve">планировке территории, предусматривающей размещение линейного объекта </w:t>
      </w:r>
      <w:r w:rsidR="00C9327B">
        <w:rPr>
          <w:sz w:val="28"/>
          <w:szCs w:val="28"/>
          <w:lang w:eastAsia="ru-RU"/>
        </w:rPr>
        <w:t>«</w:t>
      </w:r>
      <w:r w:rsidR="00EF7DCC" w:rsidRPr="009C3F9C">
        <w:rPr>
          <w:sz w:val="28"/>
          <w:szCs w:val="28"/>
          <w:lang w:eastAsia="ru-RU"/>
        </w:rPr>
        <w:t>Мостовой переход через реку Волга в городе Твери (Западный мост)</w:t>
      </w:r>
      <w:r w:rsidR="00C9327B">
        <w:rPr>
          <w:sz w:val="28"/>
          <w:szCs w:val="28"/>
          <w:lang w:eastAsia="ru-RU"/>
        </w:rPr>
        <w:t>»</w:t>
      </w:r>
      <w:r w:rsidRPr="009C3F9C">
        <w:rPr>
          <w:sz w:val="28"/>
          <w:szCs w:val="28"/>
          <w:lang w:eastAsia="ru-RU"/>
        </w:rPr>
        <w:t xml:space="preserve">, на основании ходатайств Министерства транспорта Тверской области </w:t>
      </w:r>
      <w:r w:rsidR="00B61A86">
        <w:rPr>
          <w:sz w:val="28"/>
          <w:szCs w:val="28"/>
          <w:lang w:eastAsia="ru-RU"/>
        </w:rPr>
        <w:t xml:space="preserve">от 22.09.2021 № 05-02/5706-СВ, от 23.12.2021 </w:t>
      </w:r>
      <w:r w:rsidR="008133CD">
        <w:rPr>
          <w:sz w:val="28"/>
          <w:szCs w:val="28"/>
          <w:lang w:eastAsia="ru-RU"/>
        </w:rPr>
        <w:t xml:space="preserve">                    </w:t>
      </w:r>
      <w:r w:rsidR="00B61A86">
        <w:rPr>
          <w:sz w:val="28"/>
          <w:szCs w:val="28"/>
          <w:lang w:eastAsia="ru-RU"/>
        </w:rPr>
        <w:t>№ 05-02/7682-СВ</w:t>
      </w:r>
      <w:r w:rsidR="00A04D2F" w:rsidRPr="00A04D2F">
        <w:rPr>
          <w:sz w:val="28"/>
          <w:szCs w:val="28"/>
          <w:lang w:eastAsia="ru-RU"/>
        </w:rPr>
        <w:t xml:space="preserve"> </w:t>
      </w:r>
      <w:r w:rsidRPr="009C3F9C">
        <w:rPr>
          <w:sz w:val="28"/>
          <w:szCs w:val="28"/>
          <w:lang w:eastAsia="ru-RU"/>
        </w:rPr>
        <w:t xml:space="preserve">об изъятии </w:t>
      </w:r>
      <w:r w:rsidR="00241B28">
        <w:rPr>
          <w:sz w:val="28"/>
          <w:szCs w:val="28"/>
          <w:lang w:eastAsia="ru-RU"/>
        </w:rPr>
        <w:t>объектов</w:t>
      </w:r>
      <w:proofErr w:type="gramEnd"/>
      <w:r w:rsidR="00241B28">
        <w:rPr>
          <w:sz w:val="28"/>
          <w:szCs w:val="28"/>
          <w:lang w:eastAsia="ru-RU"/>
        </w:rPr>
        <w:t xml:space="preserve"> недвижимости</w:t>
      </w:r>
      <w:r w:rsidRPr="009C3F9C">
        <w:rPr>
          <w:sz w:val="28"/>
          <w:szCs w:val="28"/>
          <w:lang w:eastAsia="ru-RU"/>
        </w:rPr>
        <w:t xml:space="preserve"> для </w:t>
      </w:r>
      <w:proofErr w:type="gramStart"/>
      <w:r w:rsidRPr="009C3F9C">
        <w:rPr>
          <w:sz w:val="28"/>
          <w:szCs w:val="28"/>
          <w:lang w:eastAsia="ru-RU"/>
        </w:rPr>
        <w:t>государственных</w:t>
      </w:r>
      <w:proofErr w:type="gramEnd"/>
      <w:r w:rsidRPr="009C3F9C">
        <w:rPr>
          <w:sz w:val="28"/>
          <w:szCs w:val="28"/>
          <w:lang w:eastAsia="ru-RU"/>
        </w:rPr>
        <w:t xml:space="preserve"> нужд:</w:t>
      </w:r>
      <w:r w:rsidRPr="006C654D">
        <w:rPr>
          <w:sz w:val="28"/>
          <w:szCs w:val="28"/>
          <w:lang w:eastAsia="ru-RU"/>
        </w:rPr>
        <w:t xml:space="preserve"> </w:t>
      </w:r>
    </w:p>
    <w:p w:rsidR="00CD33B1" w:rsidRPr="00365697" w:rsidRDefault="00153DC0" w:rsidP="0036569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53DC0">
        <w:rPr>
          <w:sz w:val="28"/>
          <w:szCs w:val="28"/>
          <w:lang w:eastAsia="ru-RU"/>
        </w:rPr>
        <w:t>1</w:t>
      </w:r>
      <w:r w:rsidR="00365697" w:rsidRPr="00365697">
        <w:rPr>
          <w:sz w:val="28"/>
          <w:szCs w:val="28"/>
          <w:lang w:eastAsia="ru-RU"/>
        </w:rPr>
        <w:t xml:space="preserve">. </w:t>
      </w:r>
      <w:r w:rsidR="00365697">
        <w:rPr>
          <w:sz w:val="28"/>
          <w:szCs w:val="28"/>
          <w:lang w:eastAsia="ru-RU"/>
        </w:rPr>
        <w:t xml:space="preserve">В целях </w:t>
      </w:r>
      <w:r w:rsidR="005F60BB" w:rsidRPr="00365697">
        <w:rPr>
          <w:sz w:val="28"/>
          <w:szCs w:val="28"/>
          <w:lang w:eastAsia="ru-RU"/>
        </w:rPr>
        <w:t>размещения линейного объекта «Мостовой переход через реку Волга в городе Твери (Западный мост)» и</w:t>
      </w:r>
      <w:r w:rsidR="005D5979" w:rsidRPr="00365697">
        <w:rPr>
          <w:sz w:val="28"/>
          <w:szCs w:val="28"/>
          <w:lang w:eastAsia="ru-RU"/>
        </w:rPr>
        <w:t>зъять</w:t>
      </w:r>
      <w:r w:rsidR="00D91567" w:rsidRPr="00365697">
        <w:rPr>
          <w:sz w:val="28"/>
          <w:szCs w:val="28"/>
          <w:lang w:eastAsia="ru-RU"/>
        </w:rPr>
        <w:t xml:space="preserve"> объекты недвижимого имущества согласно перечню объектов недвижимого имущества, подлежащих изъятию для государственных нужд Тверской области (прилагается)</w:t>
      </w:r>
      <w:r w:rsidR="00BF0F32" w:rsidRPr="00365697">
        <w:rPr>
          <w:sz w:val="28"/>
          <w:szCs w:val="28"/>
          <w:lang w:eastAsia="ru-RU"/>
        </w:rPr>
        <w:t>,</w:t>
      </w:r>
      <w:r w:rsidR="008569E7" w:rsidRPr="00365697">
        <w:rPr>
          <w:sz w:val="28"/>
          <w:szCs w:val="28"/>
          <w:lang w:eastAsia="ru-RU"/>
        </w:rPr>
        <w:t xml:space="preserve"> </w:t>
      </w:r>
      <w:r w:rsidR="0071605B" w:rsidRPr="00365697">
        <w:rPr>
          <w:sz w:val="28"/>
          <w:szCs w:val="28"/>
          <w:lang w:eastAsia="ru-RU"/>
        </w:rPr>
        <w:t>путем выкупа</w:t>
      </w:r>
      <w:r w:rsidR="005F60BB" w:rsidRPr="00365697">
        <w:rPr>
          <w:sz w:val="28"/>
          <w:szCs w:val="28"/>
          <w:lang w:eastAsia="ru-RU"/>
        </w:rPr>
        <w:t>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EE0639">
        <w:rPr>
          <w:sz w:val="28"/>
          <w:szCs w:val="28"/>
          <w:lang w:eastAsia="ru-RU"/>
        </w:rPr>
        <w:t>объектов недвижимого имущества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D5DF9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</w:t>
      </w:r>
      <w:r w:rsidR="00ED5DF9">
        <w:rPr>
          <w:sz w:val="28"/>
          <w:szCs w:val="28"/>
          <w:lang w:eastAsia="ru-RU"/>
        </w:rPr>
        <w:t>ы</w:t>
      </w:r>
      <w:r w:rsidR="007C15E9">
        <w:rPr>
          <w:sz w:val="28"/>
          <w:szCs w:val="28"/>
          <w:lang w:eastAsia="ru-RU"/>
        </w:rPr>
        <w:t xml:space="preserve"> недвижимости</w:t>
      </w:r>
      <w:r w:rsidR="00506296" w:rsidRPr="006C654D">
        <w:rPr>
          <w:sz w:val="28"/>
          <w:szCs w:val="28"/>
          <w:lang w:eastAsia="ru-RU"/>
        </w:rPr>
        <w:t xml:space="preserve"> (выписк</w:t>
      </w:r>
      <w:r w:rsidR="00691A1F">
        <w:rPr>
          <w:sz w:val="28"/>
          <w:szCs w:val="28"/>
          <w:lang w:eastAsia="ru-RU"/>
        </w:rPr>
        <w:t>а</w:t>
      </w:r>
      <w:r w:rsidR="00506296" w:rsidRPr="006C654D">
        <w:rPr>
          <w:sz w:val="28"/>
          <w:szCs w:val="28"/>
          <w:lang w:eastAsia="ru-RU"/>
        </w:rPr>
        <w:t xml:space="preserve"> из Единого государственного реестра недвижимости</w:t>
      </w:r>
      <w:r w:rsidR="008E5AC6">
        <w:rPr>
          <w:sz w:val="28"/>
          <w:szCs w:val="28"/>
          <w:lang w:eastAsia="ru-RU"/>
        </w:rPr>
        <w:t>)</w:t>
      </w:r>
      <w:r w:rsidR="00506296" w:rsidRPr="0086539C">
        <w:rPr>
          <w:sz w:val="28"/>
          <w:szCs w:val="28"/>
          <w:lang w:eastAsia="ru-RU"/>
        </w:rPr>
        <w:t xml:space="preserve"> в Министерство транспорта Тверской области. </w:t>
      </w:r>
    </w:p>
    <w:p w:rsidR="00071A78" w:rsidRDefault="00A7254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>. Министерству транспорта Тверской области:</w:t>
      </w:r>
    </w:p>
    <w:p w:rsidR="00722F5A" w:rsidRDefault="00ED5DF9" w:rsidP="00722F5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 xml:space="preserve">1) </w:t>
      </w:r>
      <w:r w:rsidR="00722F5A" w:rsidRPr="006C654D">
        <w:rPr>
          <w:sz w:val="28"/>
          <w:szCs w:val="28"/>
          <w:lang w:eastAsia="ru-RU"/>
        </w:rPr>
        <w:t>выступить заказчиком работ по оценке (определению выкупной цены) изымаем</w:t>
      </w:r>
      <w:r>
        <w:rPr>
          <w:sz w:val="28"/>
          <w:szCs w:val="28"/>
          <w:lang w:eastAsia="ru-RU"/>
        </w:rPr>
        <w:t>ых</w:t>
      </w:r>
      <w:r w:rsidR="00722F5A" w:rsidRPr="006C654D">
        <w:rPr>
          <w:sz w:val="28"/>
          <w:szCs w:val="28"/>
          <w:lang w:eastAsia="ru-RU"/>
        </w:rPr>
        <w:t xml:space="preserve"> </w:t>
      </w:r>
      <w:r w:rsidRPr="00ED5DF9">
        <w:rPr>
          <w:sz w:val="28"/>
          <w:szCs w:val="28"/>
        </w:rPr>
        <w:t>объектов недвижимого имущества</w:t>
      </w:r>
      <w:r w:rsidR="00722F5A" w:rsidRPr="00ED5DF9">
        <w:rPr>
          <w:sz w:val="28"/>
          <w:szCs w:val="28"/>
          <w:lang w:eastAsia="ru-RU"/>
        </w:rPr>
        <w:t xml:space="preserve"> и обеспечить оплату указанных работ</w:t>
      </w:r>
      <w:r w:rsidR="00722F5A" w:rsidRPr="006C654D">
        <w:rPr>
          <w:sz w:val="28"/>
          <w:szCs w:val="28"/>
          <w:lang w:eastAsia="ru-RU"/>
        </w:rPr>
        <w:t>;</w:t>
      </w:r>
    </w:p>
    <w:p w:rsidR="00A724AF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4396" w:rsidRPr="0086539C">
        <w:rPr>
          <w:sz w:val="28"/>
          <w:szCs w:val="28"/>
          <w:lang w:eastAsia="ru-RU"/>
        </w:rPr>
        <w:t xml:space="preserve">) осуществить переговоры с правообладателями </w:t>
      </w:r>
      <w:r w:rsidR="000A3979">
        <w:rPr>
          <w:sz w:val="28"/>
          <w:szCs w:val="28"/>
          <w:lang w:eastAsia="ru-RU"/>
        </w:rPr>
        <w:t xml:space="preserve">изымаемой </w:t>
      </w:r>
      <w:r w:rsidR="000C46FD">
        <w:rPr>
          <w:sz w:val="28"/>
          <w:szCs w:val="28"/>
          <w:lang w:eastAsia="ru-RU"/>
        </w:rPr>
        <w:t>недвижимости</w:t>
      </w:r>
      <w:r w:rsidR="00724396" w:rsidRPr="0086539C">
        <w:rPr>
          <w:sz w:val="28"/>
          <w:szCs w:val="28"/>
          <w:lang w:eastAsia="ru-RU"/>
        </w:rPr>
        <w:t xml:space="preserve"> относительно условий изъятия, о результатах проинформировать Министерство имущественных и земельных отношений Тверской области;</w:t>
      </w:r>
    </w:p>
    <w:p w:rsidR="0098799D" w:rsidRPr="0086539C" w:rsidRDefault="00EE0639" w:rsidP="00153D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</w:t>
      </w:r>
      <w:r w:rsidR="00F6554F">
        <w:rPr>
          <w:sz w:val="28"/>
          <w:szCs w:val="28"/>
          <w:lang w:eastAsia="ru-RU"/>
        </w:rPr>
        <w:t>)</w:t>
      </w:r>
      <w:r w:rsidR="0098799D" w:rsidRPr="0086539C">
        <w:rPr>
          <w:sz w:val="28"/>
          <w:szCs w:val="28"/>
          <w:lang w:eastAsia="ru-RU"/>
        </w:rPr>
        <w:t xml:space="preserve"> обеспечить подготовку и заключение трехсторонних соглашений об изъятии </w:t>
      </w:r>
      <w:r w:rsidR="000A3979">
        <w:rPr>
          <w:sz w:val="28"/>
          <w:szCs w:val="28"/>
          <w:lang w:eastAsia="ru-RU"/>
        </w:rPr>
        <w:t>недвижимости</w:t>
      </w:r>
      <w:r w:rsidR="0098799D" w:rsidRPr="0086539C">
        <w:rPr>
          <w:sz w:val="28"/>
          <w:szCs w:val="28"/>
          <w:lang w:eastAsia="ru-RU"/>
        </w:rPr>
        <w:t>, указанн</w:t>
      </w:r>
      <w:r w:rsidR="000A3979">
        <w:rPr>
          <w:sz w:val="28"/>
          <w:szCs w:val="28"/>
          <w:lang w:eastAsia="ru-RU"/>
        </w:rPr>
        <w:t>ой</w:t>
      </w:r>
      <w:r w:rsidR="0098799D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98799D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98799D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98799D" w:rsidRPr="0086539C">
        <w:rPr>
          <w:sz w:val="28"/>
          <w:szCs w:val="28"/>
          <w:lang w:eastAsia="ru-RU"/>
        </w:rPr>
        <w:t>, для государственных нужд Тверской области в целях размещения линейного объекта «Мостовой переход через реку Волга в городе</w:t>
      </w:r>
      <w:r w:rsidR="00153DC0">
        <w:rPr>
          <w:sz w:val="28"/>
          <w:szCs w:val="28"/>
          <w:lang w:eastAsia="ru-RU"/>
        </w:rPr>
        <w:t xml:space="preserve"> Твери (Западный мост)» (далее</w:t>
      </w:r>
      <w:r w:rsidR="00153DC0" w:rsidRPr="00153DC0">
        <w:rPr>
          <w:sz w:val="28"/>
          <w:szCs w:val="28"/>
          <w:lang w:eastAsia="ru-RU"/>
        </w:rPr>
        <w:t xml:space="preserve"> – </w:t>
      </w:r>
      <w:r w:rsidR="0098799D" w:rsidRPr="0086539C">
        <w:rPr>
          <w:sz w:val="28"/>
          <w:szCs w:val="28"/>
          <w:lang w:eastAsia="ru-RU"/>
        </w:rPr>
        <w:t>Соглашения) между Министерством транспорта Тверской области, Министерством имущественных и земельных отношений Тверской области и правообладателями объектов недвижимого имущества;</w:t>
      </w:r>
      <w:proofErr w:type="gramEnd"/>
    </w:p>
    <w:p w:rsidR="0098799D" w:rsidRPr="0086539C" w:rsidRDefault="00EE0639" w:rsidP="009879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8799D" w:rsidRPr="0086539C">
        <w:rPr>
          <w:sz w:val="28"/>
          <w:szCs w:val="28"/>
          <w:lang w:eastAsia="ru-RU"/>
        </w:rPr>
        <w:t>) направить проекты Соглашений сторонам таких Соглашени</w:t>
      </w:r>
      <w:r w:rsidR="00AA020C">
        <w:rPr>
          <w:sz w:val="28"/>
          <w:szCs w:val="28"/>
          <w:lang w:eastAsia="ru-RU"/>
        </w:rPr>
        <w:t>й</w:t>
      </w:r>
      <w:r w:rsidR="0098799D" w:rsidRPr="0086539C">
        <w:rPr>
          <w:sz w:val="28"/>
          <w:szCs w:val="28"/>
          <w:lang w:eastAsia="ru-RU"/>
        </w:rPr>
        <w:t xml:space="preserve"> для подписания; </w:t>
      </w:r>
    </w:p>
    <w:p w:rsidR="00374540" w:rsidRPr="0086539C" w:rsidRDefault="00EE0639" w:rsidP="004F39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F455D3" w:rsidRPr="0086539C">
        <w:rPr>
          <w:sz w:val="28"/>
          <w:szCs w:val="28"/>
          <w:lang w:eastAsia="ru-RU"/>
        </w:rPr>
        <w:t>) обеспечить оплату стоимости изымаем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недвижимости, указанн</w:t>
      </w:r>
      <w:r w:rsidR="000A3979">
        <w:rPr>
          <w:sz w:val="28"/>
          <w:szCs w:val="28"/>
          <w:lang w:eastAsia="ru-RU"/>
        </w:rPr>
        <w:t>ой</w:t>
      </w:r>
      <w:r w:rsidR="00F455D3" w:rsidRPr="0086539C">
        <w:rPr>
          <w:sz w:val="28"/>
          <w:szCs w:val="28"/>
          <w:lang w:eastAsia="ru-RU"/>
        </w:rPr>
        <w:t xml:space="preserve"> в приложении </w:t>
      </w:r>
      <w:r w:rsidR="00DA5C97">
        <w:rPr>
          <w:sz w:val="28"/>
          <w:szCs w:val="28"/>
          <w:lang w:eastAsia="ru-RU"/>
        </w:rPr>
        <w:t xml:space="preserve">к </w:t>
      </w:r>
      <w:r w:rsidR="00F455D3" w:rsidRPr="0086539C">
        <w:rPr>
          <w:sz w:val="28"/>
          <w:szCs w:val="28"/>
          <w:lang w:eastAsia="ru-RU"/>
        </w:rPr>
        <w:t>настояще</w:t>
      </w:r>
      <w:r w:rsidR="00DA5C97">
        <w:rPr>
          <w:sz w:val="28"/>
          <w:szCs w:val="28"/>
          <w:lang w:eastAsia="ru-RU"/>
        </w:rPr>
        <w:t>му</w:t>
      </w:r>
      <w:r w:rsidR="00F455D3" w:rsidRPr="0086539C">
        <w:rPr>
          <w:sz w:val="28"/>
          <w:szCs w:val="28"/>
          <w:lang w:eastAsia="ru-RU"/>
        </w:rPr>
        <w:t xml:space="preserve"> распоряжени</w:t>
      </w:r>
      <w:r w:rsidR="00DA5C97">
        <w:rPr>
          <w:sz w:val="28"/>
          <w:szCs w:val="28"/>
          <w:lang w:eastAsia="ru-RU"/>
        </w:rPr>
        <w:t>ю</w:t>
      </w:r>
      <w:r w:rsidR="00F455D3" w:rsidRPr="0086539C">
        <w:rPr>
          <w:sz w:val="28"/>
          <w:szCs w:val="28"/>
          <w:lang w:eastAsia="ru-RU"/>
        </w:rPr>
        <w:t xml:space="preserve"> в порядке и сроки, предусмотренные Соглашени</w:t>
      </w:r>
      <w:r w:rsidR="00E1296E">
        <w:rPr>
          <w:sz w:val="28"/>
          <w:szCs w:val="28"/>
          <w:lang w:eastAsia="ru-RU"/>
        </w:rPr>
        <w:t>ями</w:t>
      </w:r>
      <w:r w:rsidR="00F455D3" w:rsidRPr="0086539C">
        <w:rPr>
          <w:sz w:val="28"/>
          <w:szCs w:val="28"/>
          <w:lang w:eastAsia="ru-RU"/>
        </w:rPr>
        <w:t xml:space="preserve">, и передачу документов, подтверждающих </w:t>
      </w:r>
      <w:r w:rsidR="00F455D3" w:rsidRPr="0086539C">
        <w:rPr>
          <w:sz w:val="28"/>
          <w:szCs w:val="28"/>
          <w:lang w:eastAsia="ru-RU"/>
        </w:rPr>
        <w:lastRenderedPageBreak/>
        <w:t xml:space="preserve">такую оплату, в Министерство имущественных и земельных отношений Тверской области; </w:t>
      </w:r>
    </w:p>
    <w:p w:rsidR="00166A2D" w:rsidRPr="0086539C" w:rsidRDefault="00EE0639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6</w:t>
      </w:r>
      <w:r w:rsidR="00506296" w:rsidRPr="0086539C">
        <w:rPr>
          <w:sz w:val="28"/>
          <w:szCs w:val="28"/>
          <w:lang w:eastAsia="ru-RU"/>
        </w:rPr>
        <w:t>) в случае несогласия правообладател</w:t>
      </w:r>
      <w:r w:rsidR="0020396B" w:rsidRPr="0086539C">
        <w:rPr>
          <w:sz w:val="28"/>
          <w:szCs w:val="28"/>
          <w:lang w:eastAsia="ru-RU"/>
        </w:rPr>
        <w:t>ей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изымаемой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0A3979">
        <w:rPr>
          <w:sz w:val="28"/>
          <w:szCs w:val="28"/>
          <w:lang w:eastAsia="ru-RU"/>
        </w:rPr>
        <w:t>недвижимости</w:t>
      </w:r>
      <w:r w:rsidR="00E34425" w:rsidRPr="0086539C">
        <w:rPr>
          <w:sz w:val="28"/>
          <w:szCs w:val="28"/>
          <w:lang w:eastAsia="ru-RU"/>
        </w:rPr>
        <w:t xml:space="preserve"> </w:t>
      </w:r>
      <w:r w:rsidR="00506296" w:rsidRPr="0086539C">
        <w:rPr>
          <w:sz w:val="28"/>
          <w:szCs w:val="28"/>
          <w:lang w:eastAsia="ru-RU"/>
        </w:rPr>
        <w:t xml:space="preserve">с решением об изъятии </w:t>
      </w:r>
      <w:r w:rsidR="00E34425" w:rsidRPr="0086539C">
        <w:rPr>
          <w:sz w:val="28"/>
          <w:szCs w:val="28"/>
          <w:lang w:eastAsia="ru-RU"/>
        </w:rPr>
        <w:t>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, а также наличия споров в части условий </w:t>
      </w:r>
      <w:r w:rsidR="000C27BF">
        <w:rPr>
          <w:sz w:val="28"/>
          <w:szCs w:val="28"/>
          <w:lang w:eastAsia="ru-RU"/>
        </w:rPr>
        <w:t>С</w:t>
      </w:r>
      <w:r w:rsidR="000A3979">
        <w:rPr>
          <w:sz w:val="28"/>
          <w:szCs w:val="28"/>
          <w:lang w:eastAsia="ru-RU"/>
        </w:rPr>
        <w:t>оглашени</w:t>
      </w:r>
      <w:r w:rsidR="000C27BF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, </w:t>
      </w:r>
      <w:r w:rsidR="00A724AF" w:rsidRPr="0086539C">
        <w:rPr>
          <w:sz w:val="28"/>
          <w:szCs w:val="28"/>
          <w:lang w:eastAsia="ru-RU"/>
        </w:rPr>
        <w:t xml:space="preserve">совместно с </w:t>
      </w:r>
      <w:r w:rsidR="0077319B" w:rsidRPr="0086539C">
        <w:rPr>
          <w:sz w:val="28"/>
          <w:szCs w:val="28"/>
          <w:lang w:eastAsia="ru-RU"/>
        </w:rPr>
        <w:t>управлени</w:t>
      </w:r>
      <w:r w:rsidR="00A724AF" w:rsidRPr="0086539C">
        <w:rPr>
          <w:sz w:val="28"/>
          <w:szCs w:val="28"/>
          <w:lang w:eastAsia="ru-RU"/>
        </w:rPr>
        <w:t>ем</w:t>
      </w:r>
      <w:r w:rsidR="00506296" w:rsidRPr="0086539C">
        <w:rPr>
          <w:sz w:val="28"/>
          <w:szCs w:val="28"/>
          <w:lang w:eastAsia="ru-RU"/>
        </w:rPr>
        <w:t xml:space="preserve"> правового обеспечения в сфере имущественных и земельных отношений Министерства имущественных и земель</w:t>
      </w:r>
      <w:r w:rsidR="00F6554F">
        <w:rPr>
          <w:sz w:val="28"/>
          <w:szCs w:val="28"/>
          <w:lang w:eastAsia="ru-RU"/>
        </w:rPr>
        <w:t xml:space="preserve">ных отношений Тверской области </w:t>
      </w:r>
      <w:r w:rsidR="00506296" w:rsidRPr="0086539C">
        <w:rPr>
          <w:sz w:val="28"/>
          <w:szCs w:val="28"/>
          <w:lang w:eastAsia="ru-RU"/>
        </w:rPr>
        <w:t>обеспечить принятие судебн</w:t>
      </w:r>
      <w:r w:rsidR="00425FF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425FF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 принудительном изъятии </w:t>
      </w:r>
      <w:r w:rsidR="007502DE">
        <w:rPr>
          <w:sz w:val="28"/>
          <w:szCs w:val="28"/>
          <w:lang w:eastAsia="ru-RU"/>
        </w:rPr>
        <w:t>объекта недвижимого имущества</w:t>
      </w:r>
      <w:r w:rsidR="00506296" w:rsidRPr="0086539C">
        <w:rPr>
          <w:sz w:val="28"/>
          <w:szCs w:val="28"/>
          <w:lang w:eastAsia="ru-RU"/>
        </w:rPr>
        <w:t xml:space="preserve"> для государственных нужд Тверской области. </w:t>
      </w:r>
      <w:proofErr w:type="gramEnd"/>
    </w:p>
    <w:p w:rsidR="004B7E72" w:rsidRDefault="00DC6B4A" w:rsidP="000A39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39C">
        <w:rPr>
          <w:sz w:val="28"/>
          <w:szCs w:val="28"/>
          <w:lang w:eastAsia="ru-RU"/>
        </w:rPr>
        <w:t>4</w:t>
      </w:r>
      <w:r w:rsidR="00506296" w:rsidRPr="0086539C">
        <w:rPr>
          <w:sz w:val="28"/>
          <w:szCs w:val="28"/>
          <w:lang w:eastAsia="ru-RU"/>
        </w:rPr>
        <w:t>. На основании заключенн</w:t>
      </w:r>
      <w:r w:rsidR="0020396B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й</w:t>
      </w:r>
      <w:r w:rsidR="00506296" w:rsidRPr="0086539C">
        <w:rPr>
          <w:sz w:val="28"/>
          <w:szCs w:val="28"/>
          <w:lang w:eastAsia="ru-RU"/>
        </w:rPr>
        <w:t xml:space="preserve"> и документов, подтверждающих оплату по так</w:t>
      </w:r>
      <w:r w:rsidR="00425FF2" w:rsidRPr="0086539C">
        <w:rPr>
          <w:sz w:val="28"/>
          <w:szCs w:val="28"/>
          <w:lang w:eastAsia="ru-RU"/>
        </w:rPr>
        <w:t>им</w:t>
      </w:r>
      <w:r w:rsidR="00506296" w:rsidRPr="0086539C">
        <w:rPr>
          <w:sz w:val="28"/>
          <w:szCs w:val="28"/>
          <w:lang w:eastAsia="ru-RU"/>
        </w:rPr>
        <w:t xml:space="preserve"> соглашени</w:t>
      </w:r>
      <w:r w:rsidR="00425FF2" w:rsidRPr="0086539C">
        <w:rPr>
          <w:sz w:val="28"/>
          <w:szCs w:val="28"/>
          <w:lang w:eastAsia="ru-RU"/>
        </w:rPr>
        <w:t>ям</w:t>
      </w:r>
      <w:r w:rsidR="00506296" w:rsidRPr="006C654D">
        <w:rPr>
          <w:sz w:val="28"/>
          <w:szCs w:val="28"/>
          <w:lang w:eastAsia="ru-RU"/>
        </w:rPr>
        <w:t xml:space="preserve"> (подпис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акт</w:t>
      </w:r>
      <w:r w:rsidR="00425FF2" w:rsidRPr="006C654D">
        <w:rPr>
          <w:sz w:val="28"/>
          <w:szCs w:val="28"/>
          <w:lang w:eastAsia="ru-RU"/>
        </w:rPr>
        <w:t>ы</w:t>
      </w:r>
      <w:r w:rsidR="00506296" w:rsidRPr="006C654D">
        <w:rPr>
          <w:sz w:val="28"/>
          <w:szCs w:val="28"/>
          <w:lang w:eastAsia="ru-RU"/>
        </w:rPr>
        <w:t xml:space="preserve"> прием</w:t>
      </w:r>
      <w:proofErr w:type="gramStart"/>
      <w:r w:rsidR="00506296" w:rsidRPr="006C654D">
        <w:rPr>
          <w:sz w:val="28"/>
          <w:szCs w:val="28"/>
          <w:lang w:eastAsia="ru-RU"/>
        </w:rPr>
        <w:t>а-</w:t>
      </w:r>
      <w:proofErr w:type="gramEnd"/>
      <w:r w:rsidR="00506296" w:rsidRPr="006C654D">
        <w:rPr>
          <w:sz w:val="28"/>
          <w:szCs w:val="28"/>
          <w:lang w:eastAsia="ru-RU"/>
        </w:rPr>
        <w:t xml:space="preserve"> передачи и платежн</w:t>
      </w:r>
      <w:r w:rsidR="00425FF2" w:rsidRPr="006C654D">
        <w:rPr>
          <w:sz w:val="28"/>
          <w:szCs w:val="28"/>
          <w:lang w:eastAsia="ru-RU"/>
        </w:rPr>
        <w:t>ые</w:t>
      </w:r>
      <w:r w:rsidR="00506296" w:rsidRPr="006C654D">
        <w:rPr>
          <w:sz w:val="28"/>
          <w:szCs w:val="28"/>
          <w:lang w:eastAsia="ru-RU"/>
        </w:rPr>
        <w:t xml:space="preserve"> поручени</w:t>
      </w:r>
      <w:r w:rsidR="00425FF2" w:rsidRPr="006C654D">
        <w:rPr>
          <w:sz w:val="28"/>
          <w:szCs w:val="28"/>
          <w:lang w:eastAsia="ru-RU"/>
        </w:rPr>
        <w:t>я</w:t>
      </w:r>
      <w:r w:rsidR="00506296" w:rsidRPr="006C654D">
        <w:rPr>
          <w:sz w:val="28"/>
          <w:szCs w:val="28"/>
          <w:lang w:eastAsia="ru-RU"/>
        </w:rPr>
        <w:t>) или на основании принят</w:t>
      </w:r>
      <w:r w:rsidR="00425FF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судебн</w:t>
      </w:r>
      <w:r w:rsidR="00425FF2" w:rsidRPr="006C654D">
        <w:rPr>
          <w:sz w:val="28"/>
          <w:szCs w:val="28"/>
          <w:lang w:eastAsia="ru-RU"/>
        </w:rPr>
        <w:t>ых актов</w:t>
      </w:r>
      <w:r w:rsidR="00506296" w:rsidRPr="006C654D">
        <w:rPr>
          <w:sz w:val="28"/>
          <w:szCs w:val="28"/>
          <w:lang w:eastAsia="ru-RU"/>
        </w:rPr>
        <w:t xml:space="preserve"> о принудительном изъятии </w:t>
      </w:r>
      <w:r w:rsidR="000A3979">
        <w:rPr>
          <w:sz w:val="28"/>
          <w:szCs w:val="28"/>
          <w:lang w:eastAsia="ru-RU"/>
        </w:rPr>
        <w:t>объекта недвижимого имущества</w:t>
      </w:r>
      <w:r w:rsidR="00506296" w:rsidRPr="006C654D">
        <w:rPr>
          <w:sz w:val="28"/>
          <w:szCs w:val="28"/>
          <w:lang w:eastAsia="ru-RU"/>
        </w:rPr>
        <w:t xml:space="preserve">, отделу </w:t>
      </w:r>
      <w:r w:rsidR="00E02634" w:rsidRPr="00E02634">
        <w:rPr>
          <w:sz w:val="28"/>
          <w:szCs w:val="28"/>
          <w:lang w:eastAsia="ru-RU"/>
        </w:rPr>
        <w:t>управления и предоставления земельных участков</w:t>
      </w:r>
      <w:r w:rsidR="00E02634">
        <w:rPr>
          <w:sz w:val="28"/>
          <w:szCs w:val="28"/>
          <w:lang w:eastAsia="ru-RU"/>
        </w:rPr>
        <w:t xml:space="preserve"> управления</w:t>
      </w:r>
      <w:r w:rsidR="00506296" w:rsidRPr="006C654D">
        <w:rPr>
          <w:sz w:val="28"/>
          <w:szCs w:val="28"/>
          <w:lang w:eastAsia="ru-RU"/>
        </w:rPr>
        <w:t xml:space="preserve"> земельных отношений Министерства имущественных и земельных отношений Тверской области (</w:t>
      </w:r>
      <w:r w:rsidR="00F6554F">
        <w:rPr>
          <w:sz w:val="28"/>
          <w:szCs w:val="28"/>
          <w:lang w:eastAsia="ru-RU"/>
        </w:rPr>
        <w:t xml:space="preserve">Ю.Г. </w:t>
      </w:r>
      <w:r w:rsidR="00843990">
        <w:rPr>
          <w:sz w:val="28"/>
          <w:szCs w:val="28"/>
          <w:lang w:eastAsia="ru-RU"/>
        </w:rPr>
        <w:t>Радченко</w:t>
      </w:r>
      <w:r w:rsidR="00506296" w:rsidRPr="006C654D">
        <w:rPr>
          <w:sz w:val="28"/>
          <w:szCs w:val="28"/>
          <w:lang w:eastAsia="ru-RU"/>
        </w:rPr>
        <w:t>) обеспечит</w:t>
      </w:r>
      <w:r w:rsidR="00F6554F">
        <w:rPr>
          <w:sz w:val="28"/>
          <w:szCs w:val="28"/>
          <w:lang w:eastAsia="ru-RU"/>
        </w:rPr>
        <w:t xml:space="preserve">ь предоставление документов для </w:t>
      </w:r>
      <w:r w:rsidR="00506296" w:rsidRPr="006C654D">
        <w:rPr>
          <w:sz w:val="28"/>
          <w:szCs w:val="28"/>
          <w:lang w:eastAsia="ru-RU"/>
        </w:rPr>
        <w:t xml:space="preserve">государственной регистрации перехода права собственности на </w:t>
      </w:r>
      <w:r w:rsidR="00D641D9">
        <w:rPr>
          <w:sz w:val="28"/>
          <w:szCs w:val="28"/>
          <w:lang w:eastAsia="ru-RU"/>
        </w:rPr>
        <w:t xml:space="preserve">объекты </w:t>
      </w:r>
      <w:proofErr w:type="gramStart"/>
      <w:r w:rsidR="00D641D9">
        <w:rPr>
          <w:sz w:val="28"/>
          <w:szCs w:val="28"/>
          <w:lang w:eastAsia="ru-RU"/>
        </w:rPr>
        <w:t>недвижимого имущества</w:t>
      </w:r>
      <w:r w:rsidR="00506296" w:rsidRPr="006C654D">
        <w:rPr>
          <w:sz w:val="28"/>
          <w:szCs w:val="28"/>
          <w:lang w:eastAsia="ru-RU"/>
        </w:rPr>
        <w:t>, указанны</w:t>
      </w:r>
      <w:r w:rsidR="00425FF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в </w:t>
      </w:r>
      <w:r w:rsidR="00D641D9">
        <w:rPr>
          <w:sz w:val="28"/>
          <w:szCs w:val="28"/>
          <w:lang w:eastAsia="ru-RU"/>
        </w:rPr>
        <w:t xml:space="preserve">приложении </w:t>
      </w:r>
      <w:r w:rsidR="00AA2971">
        <w:rPr>
          <w:sz w:val="28"/>
          <w:szCs w:val="28"/>
          <w:lang w:eastAsia="ru-RU"/>
        </w:rPr>
        <w:t xml:space="preserve">к </w:t>
      </w:r>
      <w:r w:rsidR="00D641D9">
        <w:rPr>
          <w:sz w:val="28"/>
          <w:szCs w:val="28"/>
          <w:lang w:eastAsia="ru-RU"/>
        </w:rPr>
        <w:t>настояще</w:t>
      </w:r>
      <w:r w:rsidR="00AA2971">
        <w:rPr>
          <w:sz w:val="28"/>
          <w:szCs w:val="28"/>
          <w:lang w:eastAsia="ru-RU"/>
        </w:rPr>
        <w:t>му</w:t>
      </w:r>
      <w:r w:rsidR="00506296" w:rsidRPr="006C654D">
        <w:rPr>
          <w:sz w:val="28"/>
          <w:szCs w:val="28"/>
          <w:lang w:eastAsia="ru-RU"/>
        </w:rPr>
        <w:t xml:space="preserve"> распоряжени</w:t>
      </w:r>
      <w:r w:rsidR="00AA2971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, в государственную собственность Тверской области. </w:t>
      </w:r>
      <w:proofErr w:type="gramEnd"/>
    </w:p>
    <w:p w:rsidR="00AF2AE9" w:rsidRPr="006C654D" w:rsidRDefault="00DC6B4A" w:rsidP="006C654D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5</w:t>
      </w:r>
      <w:r w:rsidR="00AF2AE9" w:rsidRPr="006C654D">
        <w:rPr>
          <w:sz w:val="28"/>
          <w:szCs w:val="28"/>
          <w:lang w:eastAsia="en-US" w:bidi="en-US"/>
        </w:rPr>
        <w:t xml:space="preserve">. </w:t>
      </w:r>
      <w:proofErr w:type="gramStart"/>
      <w:r w:rsidR="00AF2AE9" w:rsidRPr="006C654D">
        <w:rPr>
          <w:sz w:val="28"/>
          <w:szCs w:val="28"/>
          <w:lang w:eastAsia="en-US" w:bidi="en-US"/>
        </w:rPr>
        <w:t>Контроль за</w:t>
      </w:r>
      <w:proofErr w:type="gramEnd"/>
      <w:r w:rsidR="00AF2AE9" w:rsidRPr="006C654D">
        <w:rPr>
          <w:sz w:val="28"/>
          <w:szCs w:val="28"/>
          <w:lang w:eastAsia="en-US" w:bidi="en-US"/>
        </w:rPr>
        <w:t xml:space="preserve"> исполнением настоящего распоряжения оставляю за собой.</w:t>
      </w:r>
    </w:p>
    <w:p w:rsidR="00AF2AE9" w:rsidRPr="006C654D" w:rsidRDefault="00DC6B4A" w:rsidP="006C654D">
      <w:pPr>
        <w:suppressAutoHyphens w:val="0"/>
        <w:ind w:firstLine="709"/>
        <w:jc w:val="both"/>
        <w:rPr>
          <w:sz w:val="28"/>
          <w:szCs w:val="28"/>
          <w:lang w:eastAsia="en-US" w:bidi="en-US"/>
        </w:rPr>
      </w:pPr>
      <w:r w:rsidRPr="006C654D">
        <w:rPr>
          <w:sz w:val="28"/>
          <w:szCs w:val="28"/>
          <w:lang w:eastAsia="en-US" w:bidi="en-US"/>
        </w:rPr>
        <w:t>6</w:t>
      </w:r>
      <w:r w:rsidR="00AF2AE9" w:rsidRPr="006C654D">
        <w:rPr>
          <w:sz w:val="28"/>
          <w:szCs w:val="28"/>
          <w:lang w:eastAsia="en-US" w:bidi="en-US"/>
        </w:rPr>
        <w:t>. 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1E7985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Заместител</w:t>
      </w:r>
      <w:r w:rsidR="001E7985">
        <w:rPr>
          <w:b/>
          <w:sz w:val="28"/>
          <w:szCs w:val="28"/>
        </w:rPr>
        <w:t>ь</w:t>
      </w:r>
      <w:r w:rsidRPr="006C654D">
        <w:rPr>
          <w:b/>
          <w:sz w:val="28"/>
          <w:szCs w:val="28"/>
        </w:rPr>
        <w:t xml:space="preserve"> Председателя </w:t>
      </w:r>
    </w:p>
    <w:p w:rsidR="00153DC0" w:rsidRPr="00C26313" w:rsidRDefault="00153DC0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Тверской области</w:t>
      </w:r>
      <w:r w:rsidRPr="00C26313">
        <w:rPr>
          <w:b/>
          <w:sz w:val="28"/>
          <w:szCs w:val="28"/>
        </w:rPr>
        <w:t xml:space="preserve"> –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9D59F5" w:rsidRPr="00ED5DF9" w:rsidRDefault="00A375EE" w:rsidP="00ED5DF9">
      <w:pPr>
        <w:jc w:val="center"/>
        <w:rPr>
          <w:b/>
          <w:sz w:val="28"/>
          <w:szCs w:val="28"/>
        </w:rPr>
        <w:sectPr w:rsidR="009D59F5" w:rsidRPr="00ED5DF9" w:rsidSect="00F44D06">
          <w:headerReference w:type="default" r:id="rId9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</w:t>
      </w:r>
      <w:r w:rsidR="001E7985">
        <w:rPr>
          <w:b/>
          <w:sz w:val="28"/>
          <w:szCs w:val="28"/>
        </w:rPr>
        <w:t xml:space="preserve"> </w:t>
      </w:r>
      <w:r w:rsidRPr="006C654D">
        <w:rPr>
          <w:b/>
          <w:sz w:val="28"/>
          <w:szCs w:val="28"/>
        </w:rPr>
        <w:t xml:space="preserve"> И.С. Жарков</w:t>
      </w:r>
    </w:p>
    <w:p w:rsidR="007D17AD" w:rsidRPr="00CB6DCB" w:rsidRDefault="007D17AD" w:rsidP="000004AF">
      <w:pPr>
        <w:jc w:val="center"/>
        <w:rPr>
          <w:sz w:val="12"/>
          <w:szCs w:val="12"/>
        </w:rPr>
      </w:pPr>
      <w:bookmarkStart w:id="0" w:name="_GoBack"/>
      <w:bookmarkEnd w:id="0"/>
    </w:p>
    <w:sectPr w:rsidR="007D17AD" w:rsidRPr="00CB6DCB" w:rsidSect="000004AF"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0D" w:rsidRDefault="00C41D0D" w:rsidP="006850BC">
      <w:r>
        <w:separator/>
      </w:r>
    </w:p>
  </w:endnote>
  <w:endnote w:type="continuationSeparator" w:id="0">
    <w:p w:rsidR="00C41D0D" w:rsidRDefault="00C41D0D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0D" w:rsidRDefault="00C41D0D" w:rsidP="006850BC">
      <w:r>
        <w:separator/>
      </w:r>
    </w:p>
  </w:footnote>
  <w:footnote w:type="continuationSeparator" w:id="0">
    <w:p w:rsidR="00C41D0D" w:rsidRDefault="00C41D0D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0D" w:rsidRDefault="00C41D0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004AF" w:rsidRPr="000004AF">
      <w:rPr>
        <w:noProof/>
        <w:lang w:val="ru-RU"/>
      </w:rPr>
      <w:t>3</w:t>
    </w:r>
    <w:r>
      <w:fldChar w:fldCharType="end"/>
    </w:r>
  </w:p>
  <w:p w:rsidR="00C41D0D" w:rsidRDefault="00C41D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36721"/>
    <w:multiLevelType w:val="hybridMultilevel"/>
    <w:tmpl w:val="ED268332"/>
    <w:lvl w:ilvl="0" w:tplc="344A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28D5"/>
    <w:multiLevelType w:val="hybridMultilevel"/>
    <w:tmpl w:val="0C54681C"/>
    <w:lvl w:ilvl="0" w:tplc="1D1AD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9178D9"/>
    <w:multiLevelType w:val="hybridMultilevel"/>
    <w:tmpl w:val="DE169040"/>
    <w:lvl w:ilvl="0" w:tplc="27788A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04AF"/>
    <w:rsid w:val="000017A5"/>
    <w:rsid w:val="00007836"/>
    <w:rsid w:val="00011227"/>
    <w:rsid w:val="00016B98"/>
    <w:rsid w:val="00016F16"/>
    <w:rsid w:val="00020E5B"/>
    <w:rsid w:val="00021159"/>
    <w:rsid w:val="00024487"/>
    <w:rsid w:val="00031045"/>
    <w:rsid w:val="00032DD7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16FA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022F"/>
    <w:rsid w:val="001414CF"/>
    <w:rsid w:val="00143896"/>
    <w:rsid w:val="00144A14"/>
    <w:rsid w:val="00145F4A"/>
    <w:rsid w:val="001474E5"/>
    <w:rsid w:val="0015006C"/>
    <w:rsid w:val="00150139"/>
    <w:rsid w:val="00153DC0"/>
    <w:rsid w:val="00155D01"/>
    <w:rsid w:val="00166A2D"/>
    <w:rsid w:val="00171FE4"/>
    <w:rsid w:val="00176728"/>
    <w:rsid w:val="00176CB9"/>
    <w:rsid w:val="00184FBF"/>
    <w:rsid w:val="001916B7"/>
    <w:rsid w:val="00191FC0"/>
    <w:rsid w:val="001965DE"/>
    <w:rsid w:val="001A147A"/>
    <w:rsid w:val="001A20DF"/>
    <w:rsid w:val="001A2D8D"/>
    <w:rsid w:val="001A43A6"/>
    <w:rsid w:val="001A76DF"/>
    <w:rsid w:val="001A7D7E"/>
    <w:rsid w:val="001C04CF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1E7985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310D2"/>
    <w:rsid w:val="00237FAA"/>
    <w:rsid w:val="00241B28"/>
    <w:rsid w:val="00244CE7"/>
    <w:rsid w:val="00245446"/>
    <w:rsid w:val="002464D0"/>
    <w:rsid w:val="002525B3"/>
    <w:rsid w:val="002625E1"/>
    <w:rsid w:val="002646F8"/>
    <w:rsid w:val="002668A0"/>
    <w:rsid w:val="00271879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44F0"/>
    <w:rsid w:val="002D49EE"/>
    <w:rsid w:val="002D553E"/>
    <w:rsid w:val="002D5EC7"/>
    <w:rsid w:val="002D711B"/>
    <w:rsid w:val="002D7811"/>
    <w:rsid w:val="002D7CFA"/>
    <w:rsid w:val="002E3FEB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65697"/>
    <w:rsid w:val="00374540"/>
    <w:rsid w:val="00377736"/>
    <w:rsid w:val="00377F14"/>
    <w:rsid w:val="00381C7C"/>
    <w:rsid w:val="00392CB7"/>
    <w:rsid w:val="00393AE2"/>
    <w:rsid w:val="00397D78"/>
    <w:rsid w:val="003A3448"/>
    <w:rsid w:val="003B09B3"/>
    <w:rsid w:val="003B2C1F"/>
    <w:rsid w:val="003B2E12"/>
    <w:rsid w:val="003B47EC"/>
    <w:rsid w:val="003C03AD"/>
    <w:rsid w:val="003C17D8"/>
    <w:rsid w:val="003C2586"/>
    <w:rsid w:val="003D2D4E"/>
    <w:rsid w:val="003E1ADD"/>
    <w:rsid w:val="003E2E5F"/>
    <w:rsid w:val="00401E33"/>
    <w:rsid w:val="004056DE"/>
    <w:rsid w:val="00406879"/>
    <w:rsid w:val="004070A1"/>
    <w:rsid w:val="00411D49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2795"/>
    <w:rsid w:val="00467DC8"/>
    <w:rsid w:val="00475B06"/>
    <w:rsid w:val="00477E24"/>
    <w:rsid w:val="00481ADA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4415"/>
    <w:rsid w:val="004B5BBB"/>
    <w:rsid w:val="004B66C6"/>
    <w:rsid w:val="004B7BEC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E40D0"/>
    <w:rsid w:val="004E4872"/>
    <w:rsid w:val="004F3560"/>
    <w:rsid w:val="004F393C"/>
    <w:rsid w:val="004F5A60"/>
    <w:rsid w:val="00500023"/>
    <w:rsid w:val="00500BD7"/>
    <w:rsid w:val="00504143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0C28"/>
    <w:rsid w:val="005611D0"/>
    <w:rsid w:val="00563794"/>
    <w:rsid w:val="005638AF"/>
    <w:rsid w:val="00563E25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46FD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1C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582"/>
    <w:rsid w:val="006606A7"/>
    <w:rsid w:val="00661183"/>
    <w:rsid w:val="006628EC"/>
    <w:rsid w:val="00662FFA"/>
    <w:rsid w:val="00666533"/>
    <w:rsid w:val="006667EC"/>
    <w:rsid w:val="00666F9D"/>
    <w:rsid w:val="0067290D"/>
    <w:rsid w:val="00674ECD"/>
    <w:rsid w:val="00677160"/>
    <w:rsid w:val="006826B1"/>
    <w:rsid w:val="006850BC"/>
    <w:rsid w:val="00691A1F"/>
    <w:rsid w:val="00691D46"/>
    <w:rsid w:val="00696673"/>
    <w:rsid w:val="00696E6B"/>
    <w:rsid w:val="006A3709"/>
    <w:rsid w:val="006A6B54"/>
    <w:rsid w:val="006A7E14"/>
    <w:rsid w:val="006B0CC4"/>
    <w:rsid w:val="006B1CCE"/>
    <w:rsid w:val="006B32F4"/>
    <w:rsid w:val="006B37BD"/>
    <w:rsid w:val="006B612D"/>
    <w:rsid w:val="006B7133"/>
    <w:rsid w:val="006C25DA"/>
    <w:rsid w:val="006C654D"/>
    <w:rsid w:val="006C7929"/>
    <w:rsid w:val="006D4736"/>
    <w:rsid w:val="006E0C01"/>
    <w:rsid w:val="006E17A1"/>
    <w:rsid w:val="006E1FFE"/>
    <w:rsid w:val="006E270C"/>
    <w:rsid w:val="006E345A"/>
    <w:rsid w:val="006E41FF"/>
    <w:rsid w:val="006E4FAD"/>
    <w:rsid w:val="006E7916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565A7"/>
    <w:rsid w:val="00756992"/>
    <w:rsid w:val="007573A1"/>
    <w:rsid w:val="00765065"/>
    <w:rsid w:val="0077319B"/>
    <w:rsid w:val="00787EE3"/>
    <w:rsid w:val="00790A20"/>
    <w:rsid w:val="00790EF4"/>
    <w:rsid w:val="00790F44"/>
    <w:rsid w:val="007930F1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1CB9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133CD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0549"/>
    <w:rsid w:val="00895DA8"/>
    <w:rsid w:val="00895DED"/>
    <w:rsid w:val="008976AF"/>
    <w:rsid w:val="00897A47"/>
    <w:rsid w:val="008A1CAC"/>
    <w:rsid w:val="008A2E0A"/>
    <w:rsid w:val="008B0A25"/>
    <w:rsid w:val="008B2FBC"/>
    <w:rsid w:val="008B339A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D7EDA"/>
    <w:rsid w:val="008E2428"/>
    <w:rsid w:val="008E5214"/>
    <w:rsid w:val="008E5AC6"/>
    <w:rsid w:val="008E6874"/>
    <w:rsid w:val="008E7912"/>
    <w:rsid w:val="008F0FC4"/>
    <w:rsid w:val="008F2EC0"/>
    <w:rsid w:val="008F3A46"/>
    <w:rsid w:val="00905F27"/>
    <w:rsid w:val="00911344"/>
    <w:rsid w:val="009119F5"/>
    <w:rsid w:val="00911CEC"/>
    <w:rsid w:val="00913CA6"/>
    <w:rsid w:val="00914A00"/>
    <w:rsid w:val="0092237B"/>
    <w:rsid w:val="00923077"/>
    <w:rsid w:val="009255BE"/>
    <w:rsid w:val="0093114C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4AFE"/>
    <w:rsid w:val="009E4E3A"/>
    <w:rsid w:val="009F4BD7"/>
    <w:rsid w:val="00A007E9"/>
    <w:rsid w:val="00A03E9F"/>
    <w:rsid w:val="00A04D2F"/>
    <w:rsid w:val="00A10657"/>
    <w:rsid w:val="00A123B9"/>
    <w:rsid w:val="00A234AE"/>
    <w:rsid w:val="00A3016F"/>
    <w:rsid w:val="00A30927"/>
    <w:rsid w:val="00A3161D"/>
    <w:rsid w:val="00A34692"/>
    <w:rsid w:val="00A375EE"/>
    <w:rsid w:val="00A416D3"/>
    <w:rsid w:val="00A4235A"/>
    <w:rsid w:val="00A443B4"/>
    <w:rsid w:val="00A538B1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B72CE"/>
    <w:rsid w:val="00AC3745"/>
    <w:rsid w:val="00AD1124"/>
    <w:rsid w:val="00AE3638"/>
    <w:rsid w:val="00AF0282"/>
    <w:rsid w:val="00AF2AE9"/>
    <w:rsid w:val="00AF3B1E"/>
    <w:rsid w:val="00AF6498"/>
    <w:rsid w:val="00B26E3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1E9"/>
    <w:rsid w:val="00B419A4"/>
    <w:rsid w:val="00B419D5"/>
    <w:rsid w:val="00B51300"/>
    <w:rsid w:val="00B54453"/>
    <w:rsid w:val="00B57E48"/>
    <w:rsid w:val="00B617C1"/>
    <w:rsid w:val="00B61869"/>
    <w:rsid w:val="00B61930"/>
    <w:rsid w:val="00B61A86"/>
    <w:rsid w:val="00B6590D"/>
    <w:rsid w:val="00B6650C"/>
    <w:rsid w:val="00B66B9B"/>
    <w:rsid w:val="00B73060"/>
    <w:rsid w:val="00B732B4"/>
    <w:rsid w:val="00B77C52"/>
    <w:rsid w:val="00B77C6C"/>
    <w:rsid w:val="00B81B39"/>
    <w:rsid w:val="00B83DE3"/>
    <w:rsid w:val="00B9071F"/>
    <w:rsid w:val="00B94981"/>
    <w:rsid w:val="00B97DDC"/>
    <w:rsid w:val="00BA3D10"/>
    <w:rsid w:val="00BA3F60"/>
    <w:rsid w:val="00BA664B"/>
    <w:rsid w:val="00BB1AED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26313"/>
    <w:rsid w:val="00C313EE"/>
    <w:rsid w:val="00C36498"/>
    <w:rsid w:val="00C374E4"/>
    <w:rsid w:val="00C375EF"/>
    <w:rsid w:val="00C40BC6"/>
    <w:rsid w:val="00C41D0D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347B"/>
    <w:rsid w:val="00C737B6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B6DCB"/>
    <w:rsid w:val="00CC7629"/>
    <w:rsid w:val="00CD04A0"/>
    <w:rsid w:val="00CD10D3"/>
    <w:rsid w:val="00CD2C31"/>
    <w:rsid w:val="00CD33B1"/>
    <w:rsid w:val="00CD644B"/>
    <w:rsid w:val="00CE049C"/>
    <w:rsid w:val="00CE08B4"/>
    <w:rsid w:val="00CF038B"/>
    <w:rsid w:val="00CF4E39"/>
    <w:rsid w:val="00CF59A7"/>
    <w:rsid w:val="00D020BA"/>
    <w:rsid w:val="00D10B68"/>
    <w:rsid w:val="00D12429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1FD1"/>
    <w:rsid w:val="00D621BD"/>
    <w:rsid w:val="00D6266B"/>
    <w:rsid w:val="00D641D9"/>
    <w:rsid w:val="00D67224"/>
    <w:rsid w:val="00D67508"/>
    <w:rsid w:val="00D757D7"/>
    <w:rsid w:val="00D75A78"/>
    <w:rsid w:val="00D91567"/>
    <w:rsid w:val="00DA1B9B"/>
    <w:rsid w:val="00DA533F"/>
    <w:rsid w:val="00DA5A14"/>
    <w:rsid w:val="00DA5C97"/>
    <w:rsid w:val="00DA6041"/>
    <w:rsid w:val="00DB0385"/>
    <w:rsid w:val="00DB1C9D"/>
    <w:rsid w:val="00DC554C"/>
    <w:rsid w:val="00DC6B4A"/>
    <w:rsid w:val="00DC6D1B"/>
    <w:rsid w:val="00DC75CB"/>
    <w:rsid w:val="00DD6925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55BB8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5DF9"/>
    <w:rsid w:val="00ED635E"/>
    <w:rsid w:val="00ED65DD"/>
    <w:rsid w:val="00ED7034"/>
    <w:rsid w:val="00EE039E"/>
    <w:rsid w:val="00EE0639"/>
    <w:rsid w:val="00EE2AD4"/>
    <w:rsid w:val="00EE2F2E"/>
    <w:rsid w:val="00EE59AD"/>
    <w:rsid w:val="00EF03F1"/>
    <w:rsid w:val="00EF18D2"/>
    <w:rsid w:val="00EF24F3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554F"/>
    <w:rsid w:val="00F662A1"/>
    <w:rsid w:val="00F67C9E"/>
    <w:rsid w:val="00F71CF9"/>
    <w:rsid w:val="00F8093B"/>
    <w:rsid w:val="00F865CD"/>
    <w:rsid w:val="00F8689A"/>
    <w:rsid w:val="00F946E1"/>
    <w:rsid w:val="00F95B08"/>
    <w:rsid w:val="00FA1382"/>
    <w:rsid w:val="00FA2BDD"/>
    <w:rsid w:val="00FA4FFA"/>
    <w:rsid w:val="00FA651C"/>
    <w:rsid w:val="00FA6719"/>
    <w:rsid w:val="00FA7365"/>
    <w:rsid w:val="00FB400B"/>
    <w:rsid w:val="00FB61DC"/>
    <w:rsid w:val="00FB7D85"/>
    <w:rsid w:val="00FD180A"/>
    <w:rsid w:val="00FD364C"/>
    <w:rsid w:val="00FD5964"/>
    <w:rsid w:val="00FE1D15"/>
    <w:rsid w:val="00FE2ADE"/>
    <w:rsid w:val="00FE5FC0"/>
    <w:rsid w:val="00FF01BF"/>
    <w:rsid w:val="00FF558A"/>
    <w:rsid w:val="00FF63A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06F6-4A24-4EDE-A744-0DC3133F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2-06-02T08:16:00Z</cp:lastPrinted>
  <dcterms:created xsi:type="dcterms:W3CDTF">2022-06-16T11:15:00Z</dcterms:created>
  <dcterms:modified xsi:type="dcterms:W3CDTF">2022-06-16T11:15:00Z</dcterms:modified>
</cp:coreProperties>
</file>